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F30" w:rsidRDefault="00F13F30" w:rsidP="00F13F30"/>
    <w:p w:rsidR="00F13F30" w:rsidRDefault="00F13F30" w:rsidP="00F13F30"/>
    <w:p w:rsidR="00F13F30" w:rsidRDefault="00F13F30" w:rsidP="00F13F30">
      <w:r>
        <w:t>Department of Motor Vehicles</w:t>
      </w:r>
    </w:p>
    <w:p w:rsidR="00F13F30" w:rsidRDefault="00F13F30" w:rsidP="00F13F30"/>
    <w:p w:rsidR="00F13F30" w:rsidRDefault="00F13F30" w:rsidP="00F13F30">
      <w:r>
        <w:t>Occupational Licensing Section, MS L224</w:t>
      </w:r>
    </w:p>
    <w:p w:rsidR="00F13F30" w:rsidRDefault="00F13F30" w:rsidP="00F13F30"/>
    <w:p w:rsidR="00F13F30" w:rsidRDefault="00F13F30" w:rsidP="00F13F30">
      <w:r>
        <w:t>PO Box 932342</w:t>
      </w:r>
    </w:p>
    <w:p w:rsidR="00F13F30" w:rsidRDefault="00F13F30" w:rsidP="00F13F30"/>
    <w:p w:rsidR="00F13F30" w:rsidRDefault="00F13F30" w:rsidP="00F13F30">
      <w:r>
        <w:t>Sacramento, CA  94232-3420</w:t>
      </w:r>
    </w:p>
    <w:p w:rsidR="00F13F30" w:rsidRDefault="00F13F30" w:rsidP="00F13F30"/>
    <w:p w:rsidR="00F13F30" w:rsidRDefault="00F13F30" w:rsidP="00F13F30"/>
    <w:p w:rsidR="00F13F30" w:rsidRDefault="00F13F30" w:rsidP="00F13F30">
      <w:r>
        <w:t>Driver Education Unit-</w:t>
      </w:r>
    </w:p>
    <w:p w:rsidR="00F13F30" w:rsidRDefault="00F13F30" w:rsidP="00F13F30"/>
    <w:p w:rsidR="00F13F30" w:rsidRDefault="00F13F30" w:rsidP="00F13F30">
      <w:r>
        <w:t>We intend to offer driver education and driver training as part of our curriculum this school year as allowed by the Department of Education codes.</w:t>
      </w:r>
    </w:p>
    <w:p w:rsidR="00F13F30" w:rsidRDefault="00F13F30" w:rsidP="00F13F30"/>
    <w:p w:rsidR="00F13F30" w:rsidRDefault="00F13F30" w:rsidP="00F13F30">
      <w:r>
        <w:t>Attached are the completed, original copies of the driver education/training materials request forms and a copy of our school R-4 form as filed with the State Dept. of Education.  Our private school affidavit has been filed online and the copy attached includes an online confirmation number showing receipt by the State Dept. of Education.</w:t>
      </w:r>
    </w:p>
    <w:p w:rsidR="00F13F30" w:rsidRDefault="00F13F30" w:rsidP="00F13F30"/>
    <w:p w:rsidR="00F13F30" w:rsidRDefault="00F13F30" w:rsidP="00F13F30">
      <w:r>
        <w:t>Our school is in compliance with all requirements relating to California teaching credentials and criminal record summaries as outlined in the State of California Educational Code, section numbers 33190, 33191, and 44237.  However, private schools are prohibited by law from releasing information to any person or agency relating to the criminal record of any employee.  Compliance with these educational codes is reflected in our completion of section 5 of the request form.</w:t>
      </w:r>
    </w:p>
    <w:p w:rsidR="00F13F30" w:rsidRDefault="00F13F30" w:rsidP="00F13F30"/>
    <w:p w:rsidR="00F13F30" w:rsidRDefault="00F13F30" w:rsidP="00F13F30"/>
    <w:p w:rsidR="00F13F30" w:rsidRDefault="00F13F30" w:rsidP="00F13F30">
      <w:r>
        <w:t>Thank you very much,</w:t>
      </w:r>
    </w:p>
    <w:p w:rsidR="00F13F30" w:rsidRDefault="00F13F30" w:rsidP="00F13F30"/>
    <w:p w:rsidR="00F13F30" w:rsidRDefault="00F13F30" w:rsidP="00F13F30"/>
    <w:p w:rsidR="00F13F30" w:rsidRDefault="00F13F30" w:rsidP="00F13F30"/>
    <w:p w:rsidR="00F13F30" w:rsidRDefault="00F13F30" w:rsidP="00F13F30"/>
    <w:p w:rsidR="00F13F30" w:rsidRDefault="00BD2BAC" w:rsidP="00F13F30">
      <w:r>
        <w:t>Your Name</w:t>
      </w:r>
    </w:p>
    <w:p w:rsidR="00F13F30" w:rsidRDefault="00F13F30" w:rsidP="00F13F30"/>
    <w:p w:rsidR="00F13F30" w:rsidRDefault="00F13F30" w:rsidP="00F13F30">
      <w:r>
        <w:t xml:space="preserve">School Director </w:t>
      </w:r>
    </w:p>
    <w:p w:rsidR="00F13F30" w:rsidRDefault="00F13F30" w:rsidP="00F13F30"/>
    <w:p w:rsidR="00F13F30" w:rsidRDefault="00F13F30" w:rsidP="00F13F30"/>
    <w:p w:rsidR="00F13F30" w:rsidRDefault="00F13F30" w:rsidP="00F13F30"/>
    <w:p w:rsidR="00F13F30" w:rsidRDefault="00F13F30">
      <w:bookmarkStart w:id="0" w:name="_GoBack"/>
      <w:bookmarkEnd w:id="0"/>
    </w:p>
    <w:p w:rsidR="007E4C98" w:rsidRDefault="007E4C98"/>
    <w:p w:rsidR="007E4C98" w:rsidRDefault="007E4C98"/>
    <w:sectPr w:rsidR="007E4C98" w:rsidSect="007E4C98">
      <w:headerReference w:type="default" r:id="rId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372" w:rsidRDefault="00342372" w:rsidP="007E4C98">
      <w:r>
        <w:separator/>
      </w:r>
    </w:p>
  </w:endnote>
  <w:endnote w:type="continuationSeparator" w:id="0">
    <w:p w:rsidR="00342372" w:rsidRDefault="00342372" w:rsidP="007E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7E4C98" w:rsidTr="001443DD">
      <w:trPr>
        <w:trHeight w:val="151"/>
      </w:trPr>
      <w:tc>
        <w:tcPr>
          <w:tcW w:w="2250" w:type="pct"/>
          <w:tcBorders>
            <w:top w:val="nil"/>
            <w:left w:val="nil"/>
            <w:bottom w:val="single" w:sz="4" w:space="0" w:color="4F81BD" w:themeColor="accent1"/>
            <w:right w:val="nil"/>
          </w:tcBorders>
        </w:tcPr>
        <w:p w:rsidR="007E4C98" w:rsidRDefault="007E4C98"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7E4C98" w:rsidRDefault="00342372" w:rsidP="00914839">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2812AAF2937C174C9D79D71667C6CF67"/>
              </w:placeholder>
              <w:temporary/>
              <w:showingPlcHdr/>
            </w:sdtPr>
            <w:sdtEndPr/>
            <w:sdtContent>
              <w:r w:rsidR="007E4C98">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rsidR="007E4C98" w:rsidRDefault="007E4C98" w:rsidP="00914839">
          <w:pPr>
            <w:pStyle w:val="Header"/>
            <w:spacing w:line="276" w:lineRule="auto"/>
            <w:rPr>
              <w:rFonts w:asciiTheme="majorHAnsi" w:eastAsiaTheme="majorEastAsia" w:hAnsiTheme="majorHAnsi" w:cstheme="majorBidi"/>
              <w:b/>
              <w:bCs/>
              <w:color w:val="4F81BD" w:themeColor="accent1"/>
            </w:rPr>
          </w:pPr>
        </w:p>
      </w:tc>
    </w:tr>
    <w:tr w:rsidR="007E4C98" w:rsidTr="001443DD">
      <w:trPr>
        <w:trHeight w:val="150"/>
      </w:trPr>
      <w:tc>
        <w:tcPr>
          <w:tcW w:w="2250" w:type="pct"/>
          <w:tcBorders>
            <w:top w:val="single" w:sz="4" w:space="0" w:color="4F81BD" w:themeColor="accent1"/>
            <w:left w:val="nil"/>
            <w:bottom w:val="nil"/>
            <w:right w:val="nil"/>
          </w:tcBorders>
        </w:tcPr>
        <w:p w:rsidR="007E4C98" w:rsidRDefault="007E4C98"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7E4C98" w:rsidRDefault="007E4C98"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7E4C98" w:rsidRDefault="007E4C98" w:rsidP="00914839">
          <w:pPr>
            <w:pStyle w:val="Header"/>
            <w:spacing w:line="276" w:lineRule="auto"/>
            <w:rPr>
              <w:rFonts w:asciiTheme="majorHAnsi" w:eastAsiaTheme="majorEastAsia" w:hAnsiTheme="majorHAnsi" w:cstheme="majorBidi"/>
              <w:b/>
              <w:bCs/>
              <w:color w:val="4F81BD" w:themeColor="accent1"/>
            </w:rPr>
          </w:pPr>
        </w:p>
      </w:tc>
    </w:tr>
  </w:tbl>
  <w:p w:rsidR="007E4C98" w:rsidRDefault="007E4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576"/>
      <w:gridCol w:w="2208"/>
      <w:gridCol w:w="3576"/>
    </w:tblGrid>
    <w:tr w:rsidR="007E4C98" w:rsidTr="001443DD">
      <w:trPr>
        <w:trHeight w:val="151"/>
      </w:trPr>
      <w:tc>
        <w:tcPr>
          <w:tcW w:w="2250" w:type="pct"/>
          <w:tcBorders>
            <w:top w:val="nil"/>
            <w:left w:val="nil"/>
            <w:bottom w:val="single" w:sz="4" w:space="0" w:color="4F81BD" w:themeColor="accent1"/>
            <w:right w:val="nil"/>
          </w:tcBorders>
        </w:tcPr>
        <w:p w:rsidR="007E4C98" w:rsidRDefault="007E4C98" w:rsidP="0091483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7E4C98" w:rsidRDefault="00BD2BAC" w:rsidP="00914839">
          <w:pPr>
            <w:pStyle w:val="NoSpacing"/>
            <w:spacing w:line="276" w:lineRule="auto"/>
            <w:rPr>
              <w:rFonts w:asciiTheme="majorHAnsi" w:hAnsiTheme="majorHAnsi"/>
              <w:color w:val="365F91" w:themeColor="accent1" w:themeShade="BF"/>
            </w:rPr>
          </w:pPr>
          <w:r>
            <w:t>Address, Phone number</w:t>
          </w:r>
        </w:p>
      </w:tc>
      <w:tc>
        <w:tcPr>
          <w:tcW w:w="2250" w:type="pct"/>
          <w:tcBorders>
            <w:top w:val="nil"/>
            <w:left w:val="nil"/>
            <w:bottom w:val="single" w:sz="4" w:space="0" w:color="4F81BD" w:themeColor="accent1"/>
            <w:right w:val="nil"/>
          </w:tcBorders>
        </w:tcPr>
        <w:p w:rsidR="007E4C98" w:rsidRDefault="007E4C98" w:rsidP="00914839">
          <w:pPr>
            <w:pStyle w:val="Header"/>
            <w:spacing w:line="276" w:lineRule="auto"/>
            <w:rPr>
              <w:rFonts w:asciiTheme="majorHAnsi" w:eastAsiaTheme="majorEastAsia" w:hAnsiTheme="majorHAnsi" w:cstheme="majorBidi"/>
              <w:b/>
              <w:bCs/>
              <w:color w:val="4F81BD" w:themeColor="accent1"/>
            </w:rPr>
          </w:pPr>
        </w:p>
      </w:tc>
    </w:tr>
    <w:tr w:rsidR="007E4C98" w:rsidTr="001443DD">
      <w:trPr>
        <w:trHeight w:val="150"/>
      </w:trPr>
      <w:tc>
        <w:tcPr>
          <w:tcW w:w="2250" w:type="pct"/>
          <w:tcBorders>
            <w:top w:val="single" w:sz="4" w:space="0" w:color="4F81BD" w:themeColor="accent1"/>
            <w:left w:val="nil"/>
            <w:bottom w:val="nil"/>
            <w:right w:val="nil"/>
          </w:tcBorders>
        </w:tcPr>
        <w:p w:rsidR="007E4C98" w:rsidRDefault="007E4C98" w:rsidP="0091483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7E4C98" w:rsidRDefault="007E4C98" w:rsidP="0091483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7E4C98" w:rsidRDefault="007E4C98" w:rsidP="00914839">
          <w:pPr>
            <w:pStyle w:val="Header"/>
            <w:spacing w:line="276" w:lineRule="auto"/>
            <w:rPr>
              <w:rFonts w:asciiTheme="majorHAnsi" w:eastAsiaTheme="majorEastAsia" w:hAnsiTheme="majorHAnsi" w:cstheme="majorBidi"/>
              <w:b/>
              <w:bCs/>
              <w:color w:val="4F81BD" w:themeColor="accent1"/>
            </w:rPr>
          </w:pPr>
        </w:p>
      </w:tc>
    </w:tr>
  </w:tbl>
  <w:p w:rsidR="007E4C98" w:rsidRDefault="007E4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372" w:rsidRDefault="00342372" w:rsidP="007E4C98">
      <w:r>
        <w:separator/>
      </w:r>
    </w:p>
  </w:footnote>
  <w:footnote w:type="continuationSeparator" w:id="0">
    <w:p w:rsidR="00342372" w:rsidRDefault="00342372" w:rsidP="007E4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C98" w:rsidRDefault="00D13207">
    <w:pPr>
      <w:pStyle w:val="Header"/>
    </w:pPr>
    <w:r>
      <w:t>School 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F30"/>
    <w:rsid w:val="0008198F"/>
    <w:rsid w:val="002837DF"/>
    <w:rsid w:val="00342372"/>
    <w:rsid w:val="007E4C98"/>
    <w:rsid w:val="009F0042"/>
    <w:rsid w:val="00B55619"/>
    <w:rsid w:val="00BD2BAC"/>
    <w:rsid w:val="00BE3399"/>
    <w:rsid w:val="00D13207"/>
    <w:rsid w:val="00F13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4497B"/>
  <w14:defaultImageDpi w14:val="300"/>
  <w15:docId w15:val="{6BC3EA44-35A4-4C53-9A5B-17EDD73C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13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C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4C98"/>
    <w:rPr>
      <w:rFonts w:ascii="Lucida Grande" w:hAnsi="Lucida Grande" w:cs="Lucida Grande"/>
      <w:sz w:val="18"/>
      <w:szCs w:val="18"/>
    </w:rPr>
  </w:style>
  <w:style w:type="paragraph" w:styleId="Header">
    <w:name w:val="header"/>
    <w:basedOn w:val="Normal"/>
    <w:link w:val="HeaderChar"/>
    <w:uiPriority w:val="99"/>
    <w:unhideWhenUsed/>
    <w:rsid w:val="007E4C98"/>
    <w:pPr>
      <w:tabs>
        <w:tab w:val="center" w:pos="4320"/>
        <w:tab w:val="right" w:pos="8640"/>
      </w:tabs>
    </w:pPr>
  </w:style>
  <w:style w:type="character" w:customStyle="1" w:styleId="HeaderChar">
    <w:name w:val="Header Char"/>
    <w:basedOn w:val="DefaultParagraphFont"/>
    <w:link w:val="Header"/>
    <w:uiPriority w:val="99"/>
    <w:rsid w:val="007E4C98"/>
  </w:style>
  <w:style w:type="paragraph" w:styleId="Footer">
    <w:name w:val="footer"/>
    <w:basedOn w:val="Normal"/>
    <w:link w:val="FooterChar"/>
    <w:uiPriority w:val="99"/>
    <w:unhideWhenUsed/>
    <w:rsid w:val="007E4C98"/>
    <w:pPr>
      <w:tabs>
        <w:tab w:val="center" w:pos="4320"/>
        <w:tab w:val="right" w:pos="8640"/>
      </w:tabs>
    </w:pPr>
  </w:style>
  <w:style w:type="character" w:customStyle="1" w:styleId="FooterChar">
    <w:name w:val="Footer Char"/>
    <w:basedOn w:val="DefaultParagraphFont"/>
    <w:link w:val="Footer"/>
    <w:uiPriority w:val="99"/>
    <w:rsid w:val="007E4C98"/>
  </w:style>
  <w:style w:type="paragraph" w:styleId="NoSpacing">
    <w:name w:val="No Spacing"/>
    <w:link w:val="NoSpacingChar"/>
    <w:qFormat/>
    <w:rsid w:val="007E4C98"/>
    <w:rPr>
      <w:rFonts w:ascii="PMingLiU" w:hAnsi="PMingLiU"/>
      <w:sz w:val="22"/>
      <w:szCs w:val="22"/>
    </w:rPr>
  </w:style>
  <w:style w:type="character" w:customStyle="1" w:styleId="NoSpacingChar">
    <w:name w:val="No Spacing Char"/>
    <w:basedOn w:val="DefaultParagraphFont"/>
    <w:link w:val="NoSpacing"/>
    <w:rsid w:val="007E4C98"/>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12AAF2937C174C9D79D71667C6CF67"/>
        <w:category>
          <w:name w:val="General"/>
          <w:gallery w:val="placeholder"/>
        </w:category>
        <w:types>
          <w:type w:val="bbPlcHdr"/>
        </w:types>
        <w:behaviors>
          <w:behavior w:val="content"/>
        </w:behaviors>
        <w:guid w:val="{3B83B09D-336B-594D-BA9A-8B1458F600F7}"/>
      </w:docPartPr>
      <w:docPartBody>
        <w:p w:rsidR="00C87164" w:rsidRDefault="009431F4">
          <w:pPr>
            <w:pStyle w:val="2812AAF2937C174C9D79D71667C6CF6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164"/>
    <w:rsid w:val="00362823"/>
    <w:rsid w:val="009431F4"/>
    <w:rsid w:val="00C87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12AAF2937C174C9D79D71667C6CF67">
    <w:name w:val="2812AAF2937C174C9D79D71667C6C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8209D-77F5-49E3-AD51-4BB8BE5A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Larner</dc:creator>
  <cp:keywords/>
  <dc:description/>
  <cp:lastModifiedBy>Rhonda Marie</cp:lastModifiedBy>
  <cp:revision>4</cp:revision>
  <dcterms:created xsi:type="dcterms:W3CDTF">2016-02-01T18:34:00Z</dcterms:created>
  <dcterms:modified xsi:type="dcterms:W3CDTF">2016-07-07T03:53:00Z</dcterms:modified>
</cp:coreProperties>
</file>